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8D7" w:rsidRDefault="001B5D1B" w:rsidP="004E38D7">
      <w:pPr>
        <w:jc w:val="center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9pt;margin-top:-31pt;width:212pt;height:50pt;z-index:251658240" stroked="f">
            <v:textbox>
              <w:txbxContent>
                <w:p w:rsidR="00816A95" w:rsidRDefault="00816A95">
                  <w:r>
                    <w:t>Name ___________________________</w:t>
                  </w:r>
                </w:p>
                <w:p w:rsidR="00816A95" w:rsidRDefault="00816A95">
                  <w:r>
                    <w:t>Hour ________ Date _______________</w:t>
                  </w:r>
                </w:p>
              </w:txbxContent>
            </v:textbox>
          </v:shape>
        </w:pict>
      </w:r>
      <w:r w:rsidR="00E629A8">
        <w:t>Business Law</w:t>
      </w:r>
    </w:p>
    <w:p w:rsidR="004E38D7" w:rsidRDefault="00192FE9" w:rsidP="004E38D7">
      <w:pPr>
        <w:jc w:val="center"/>
      </w:pPr>
      <w:r>
        <w:t>Renting or Owning a Home</w:t>
      </w:r>
      <w:r w:rsidR="004E38D7">
        <w:t xml:space="preserve"> </w:t>
      </w:r>
      <w:r w:rsidR="009D4844">
        <w:t>Review</w:t>
      </w:r>
    </w:p>
    <w:p w:rsidR="000E7B72" w:rsidRDefault="000E7B72" w:rsidP="006A1EDC">
      <w:pPr>
        <w:jc w:val="center"/>
        <w:rPr>
          <w:b/>
          <w:u w:val="single"/>
        </w:rPr>
      </w:pPr>
      <w:r w:rsidRPr="000E7B72">
        <w:rPr>
          <w:b/>
          <w:u w:val="single"/>
        </w:rPr>
        <w:t xml:space="preserve">USE </w:t>
      </w:r>
      <w:r w:rsidR="0059391E">
        <w:rPr>
          <w:b/>
          <w:u w:val="single"/>
        </w:rPr>
        <w:t>Complete Sentences</w:t>
      </w:r>
      <w:r w:rsidR="004E38D7">
        <w:rPr>
          <w:b/>
          <w:u w:val="single"/>
        </w:rPr>
        <w:t xml:space="preserve"> </w:t>
      </w:r>
    </w:p>
    <w:p w:rsidR="002644F0" w:rsidRDefault="002644F0" w:rsidP="006A1EDC">
      <w:pPr>
        <w:jc w:val="center"/>
        <w:rPr>
          <w:b/>
          <w:u w:val="single"/>
        </w:rPr>
      </w:pPr>
    </w:p>
    <w:p w:rsidR="006A1EDC" w:rsidRDefault="006A1EDC" w:rsidP="00AC23D8"/>
    <w:p w:rsidR="006A1EDC" w:rsidRDefault="00B26791" w:rsidP="006A1EDC">
      <w:pPr>
        <w:numPr>
          <w:ilvl w:val="0"/>
          <w:numId w:val="1"/>
        </w:numPr>
      </w:pPr>
      <w:r>
        <w:t>What are the responsibilities of the landlord</w:t>
      </w:r>
      <w:r w:rsidR="00E629A8">
        <w:t>?</w:t>
      </w:r>
    </w:p>
    <w:p w:rsidR="002C2BA1" w:rsidRDefault="002C2BA1" w:rsidP="002C2BA1"/>
    <w:p w:rsidR="002C2BA1" w:rsidRDefault="002C2BA1" w:rsidP="002C2BA1"/>
    <w:p w:rsidR="002C2BA1" w:rsidRDefault="002C2BA1" w:rsidP="002C2BA1"/>
    <w:p w:rsidR="006A1EDC" w:rsidRDefault="006A1EDC" w:rsidP="006A1EDC"/>
    <w:p w:rsidR="00794A81" w:rsidRDefault="00B26791" w:rsidP="006A1EDC">
      <w:pPr>
        <w:numPr>
          <w:ilvl w:val="0"/>
          <w:numId w:val="1"/>
        </w:numPr>
      </w:pPr>
      <w:r>
        <w:t>Explain tenancy of sufferance.</w:t>
      </w:r>
    </w:p>
    <w:p w:rsidR="002C2BA1" w:rsidRDefault="002C2BA1" w:rsidP="002C2BA1"/>
    <w:p w:rsidR="002C2BA1" w:rsidRDefault="002C2BA1" w:rsidP="002C2BA1"/>
    <w:p w:rsidR="001A1E34" w:rsidRDefault="001A1E34" w:rsidP="002C2BA1"/>
    <w:p w:rsidR="002644F0" w:rsidRDefault="002644F0" w:rsidP="002C2BA1"/>
    <w:p w:rsidR="006A1EDC" w:rsidRDefault="006A1EDC" w:rsidP="006A1EDC"/>
    <w:p w:rsidR="006A1EDC" w:rsidRDefault="00B26791" w:rsidP="006A1EDC">
      <w:pPr>
        <w:numPr>
          <w:ilvl w:val="0"/>
          <w:numId w:val="1"/>
        </w:numPr>
      </w:pPr>
      <w:r>
        <w:t>What are the additional property use limits?</w:t>
      </w:r>
    </w:p>
    <w:p w:rsidR="002C2BA1" w:rsidRDefault="002C2BA1" w:rsidP="002C2BA1"/>
    <w:p w:rsidR="002C2BA1" w:rsidRDefault="002C2BA1" w:rsidP="002C2BA1"/>
    <w:p w:rsidR="001A1E34" w:rsidRDefault="001A1E34" w:rsidP="002C2BA1"/>
    <w:p w:rsidR="002C2BA1" w:rsidRDefault="002C2BA1" w:rsidP="002C2BA1"/>
    <w:p w:rsidR="00794A81" w:rsidRDefault="00794A81" w:rsidP="006A1EDC"/>
    <w:p w:rsidR="001A2AA9" w:rsidRDefault="00B26791" w:rsidP="001A2AA9">
      <w:pPr>
        <w:numPr>
          <w:ilvl w:val="0"/>
          <w:numId w:val="1"/>
        </w:numPr>
      </w:pPr>
      <w:r>
        <w:t>Explain the difference between a deed and a lease</w:t>
      </w:r>
      <w:r w:rsidR="001A1E34">
        <w:t>?</w:t>
      </w:r>
    </w:p>
    <w:p w:rsidR="002C2BA1" w:rsidRDefault="002C2BA1" w:rsidP="002C2BA1"/>
    <w:p w:rsidR="002C2BA1" w:rsidRDefault="002C2BA1" w:rsidP="002C2BA1"/>
    <w:p w:rsidR="001A2AA9" w:rsidRDefault="001A2AA9" w:rsidP="001A2AA9"/>
    <w:p w:rsidR="00753475" w:rsidRDefault="00753475" w:rsidP="001A2AA9"/>
    <w:p w:rsidR="001A2AA9" w:rsidRDefault="00B26791" w:rsidP="001A2AA9">
      <w:pPr>
        <w:numPr>
          <w:ilvl w:val="0"/>
          <w:numId w:val="1"/>
        </w:numPr>
      </w:pPr>
      <w:r>
        <w:t>How does the Civil Rights Act affect tenants and landlords</w:t>
      </w:r>
      <w:r w:rsidR="008864F3">
        <w:t>?</w:t>
      </w:r>
    </w:p>
    <w:p w:rsidR="00873CD2" w:rsidRDefault="00873CD2" w:rsidP="00873CD2"/>
    <w:p w:rsidR="00873CD2" w:rsidRDefault="00873CD2" w:rsidP="00873CD2"/>
    <w:p w:rsidR="00873CD2" w:rsidRDefault="00873CD2" w:rsidP="00873CD2"/>
    <w:p w:rsidR="00873CD2" w:rsidRDefault="00873CD2" w:rsidP="00873CD2"/>
    <w:p w:rsidR="008864F3" w:rsidRDefault="008864F3" w:rsidP="00873CD2"/>
    <w:p w:rsidR="00873CD2" w:rsidRDefault="00873CD2" w:rsidP="00873CD2"/>
    <w:p w:rsidR="00873CD2" w:rsidRDefault="00B26791" w:rsidP="001A2AA9">
      <w:pPr>
        <w:numPr>
          <w:ilvl w:val="0"/>
          <w:numId w:val="1"/>
        </w:numPr>
      </w:pPr>
      <w:r>
        <w:t>List and explain the four types of deeds.</w:t>
      </w:r>
    </w:p>
    <w:p w:rsidR="00B26791" w:rsidRDefault="00B26791" w:rsidP="00B26791"/>
    <w:p w:rsidR="00B26791" w:rsidRDefault="00B26791" w:rsidP="00B26791"/>
    <w:p w:rsidR="00B26791" w:rsidRDefault="00B26791" w:rsidP="00B26791"/>
    <w:p w:rsidR="00B26791" w:rsidRDefault="00B26791" w:rsidP="00B26791"/>
    <w:p w:rsidR="00753475" w:rsidRDefault="00753475" w:rsidP="002C2BA1"/>
    <w:p w:rsidR="00753475" w:rsidRDefault="00753475" w:rsidP="002C2BA1"/>
    <w:p w:rsidR="002644F0" w:rsidRDefault="002644F0" w:rsidP="002C2BA1"/>
    <w:p w:rsidR="00C35087" w:rsidRDefault="00C35087" w:rsidP="002C2BA1"/>
    <w:p w:rsidR="001A2AA9" w:rsidRDefault="001A2AA9" w:rsidP="001A2AA9"/>
    <w:p w:rsidR="00E629A8" w:rsidRDefault="00B26791" w:rsidP="00E629A8">
      <w:pPr>
        <w:numPr>
          <w:ilvl w:val="0"/>
          <w:numId w:val="1"/>
        </w:numPr>
      </w:pPr>
      <w:r>
        <w:t>Define landlord</w:t>
      </w:r>
      <w:r w:rsidR="008864F3">
        <w:t>?</w:t>
      </w:r>
    </w:p>
    <w:p w:rsidR="001A2AA9" w:rsidRDefault="001A2AA9" w:rsidP="001A2AA9"/>
    <w:p w:rsidR="00794A81" w:rsidRDefault="00B26791" w:rsidP="00794A81">
      <w:pPr>
        <w:numPr>
          <w:ilvl w:val="0"/>
          <w:numId w:val="1"/>
        </w:numPr>
      </w:pPr>
      <w:r>
        <w:lastRenderedPageBreak/>
        <w:t>What are the principal forms of co-ownership</w:t>
      </w:r>
      <w:r w:rsidR="0063789E">
        <w:t>?</w:t>
      </w:r>
    </w:p>
    <w:p w:rsidR="00B26791" w:rsidRDefault="00B26791" w:rsidP="00B26791"/>
    <w:p w:rsidR="00B26791" w:rsidRDefault="00B26791" w:rsidP="00B26791"/>
    <w:p w:rsidR="00B26791" w:rsidRDefault="00B26791" w:rsidP="00B26791"/>
    <w:p w:rsidR="002C2BA1" w:rsidRDefault="002C2BA1" w:rsidP="002C2BA1"/>
    <w:p w:rsidR="00C35087" w:rsidRDefault="00C35087" w:rsidP="00247FDB"/>
    <w:p w:rsidR="00873CD2" w:rsidRDefault="00873CD2" w:rsidP="00247FDB"/>
    <w:p w:rsidR="00873CD2" w:rsidRDefault="00873CD2" w:rsidP="00247FDB"/>
    <w:p w:rsidR="00794A81" w:rsidRDefault="00B26791" w:rsidP="001A2AA9">
      <w:pPr>
        <w:numPr>
          <w:ilvl w:val="0"/>
          <w:numId w:val="1"/>
        </w:numPr>
      </w:pPr>
      <w:r>
        <w:t>What is a lease?</w:t>
      </w:r>
    </w:p>
    <w:p w:rsidR="0063789E" w:rsidRDefault="0063789E" w:rsidP="0063789E">
      <w:pPr>
        <w:ind w:left="1080"/>
      </w:pPr>
    </w:p>
    <w:p w:rsidR="00C35087" w:rsidRDefault="00C35087" w:rsidP="00C35087"/>
    <w:p w:rsidR="00C35087" w:rsidRDefault="00C35087" w:rsidP="00C35087"/>
    <w:p w:rsidR="00C35087" w:rsidRDefault="00C35087" w:rsidP="00C35087"/>
    <w:p w:rsidR="002853AA" w:rsidRDefault="002853AA" w:rsidP="002853AA">
      <w:pPr>
        <w:ind w:left="1080"/>
      </w:pPr>
    </w:p>
    <w:p w:rsidR="002C2BA1" w:rsidRDefault="00B26791" w:rsidP="002C2BA1">
      <w:pPr>
        <w:numPr>
          <w:ilvl w:val="0"/>
          <w:numId w:val="1"/>
        </w:numPr>
      </w:pPr>
      <w:r>
        <w:t>What are the legal limits on use of property?</w:t>
      </w:r>
    </w:p>
    <w:p w:rsidR="00B26791" w:rsidRDefault="00B26791" w:rsidP="00B26791"/>
    <w:p w:rsidR="0063789E" w:rsidRDefault="0063789E" w:rsidP="0063789E">
      <w:pPr>
        <w:ind w:left="1080"/>
      </w:pPr>
    </w:p>
    <w:p w:rsidR="002644F0" w:rsidRDefault="002644F0" w:rsidP="002644F0"/>
    <w:p w:rsidR="002644F0" w:rsidRDefault="002644F0" w:rsidP="002644F0"/>
    <w:p w:rsidR="001A2AA9" w:rsidRDefault="001A2AA9" w:rsidP="001A2AA9"/>
    <w:p w:rsidR="001A2AA9" w:rsidRDefault="00B26791" w:rsidP="001A2AA9">
      <w:pPr>
        <w:numPr>
          <w:ilvl w:val="0"/>
          <w:numId w:val="1"/>
        </w:numPr>
      </w:pPr>
      <w:r>
        <w:t>List and explain the two types of freehold estates</w:t>
      </w:r>
      <w:r w:rsidR="0063789E">
        <w:t>.</w:t>
      </w:r>
    </w:p>
    <w:p w:rsidR="00B26791" w:rsidRDefault="00B26791" w:rsidP="00B26791"/>
    <w:p w:rsidR="002C2BA1" w:rsidRDefault="002C2BA1" w:rsidP="002C2BA1"/>
    <w:p w:rsidR="002C2BA1" w:rsidRDefault="002C2BA1" w:rsidP="002C2BA1"/>
    <w:p w:rsidR="002C2BA1" w:rsidRDefault="002C2BA1" w:rsidP="002C2BA1"/>
    <w:p w:rsidR="002C2BA1" w:rsidRDefault="002C2BA1" w:rsidP="002C2BA1"/>
    <w:p w:rsidR="001A2AA9" w:rsidRDefault="00B26791" w:rsidP="00D819CE">
      <w:pPr>
        <w:pStyle w:val="ListParagraph"/>
        <w:numPr>
          <w:ilvl w:val="0"/>
          <w:numId w:val="1"/>
        </w:numPr>
      </w:pPr>
      <w:r>
        <w:t>In 2005, the U.S. Supreme Court rules that the government could take someone’s property for what reason(s)</w:t>
      </w:r>
      <w:r w:rsidR="0063789E">
        <w:t>.</w:t>
      </w:r>
    </w:p>
    <w:p w:rsidR="00D819CE" w:rsidRDefault="00D819CE" w:rsidP="00D819CE"/>
    <w:p w:rsidR="0063789E" w:rsidRDefault="0063789E" w:rsidP="00D819CE"/>
    <w:p w:rsidR="00D819CE" w:rsidRDefault="00D819CE" w:rsidP="00D819CE"/>
    <w:p w:rsidR="00D819CE" w:rsidRDefault="00D819CE" w:rsidP="00D819CE"/>
    <w:p w:rsidR="00D819CE" w:rsidRDefault="00B26791" w:rsidP="00D819CE">
      <w:pPr>
        <w:pStyle w:val="ListParagraph"/>
        <w:numPr>
          <w:ilvl w:val="0"/>
          <w:numId w:val="1"/>
        </w:numPr>
      </w:pPr>
      <w:r>
        <w:t>What are the responsibilities of the tenant</w:t>
      </w:r>
      <w:r w:rsidR="0063789E">
        <w:t>?</w:t>
      </w:r>
    </w:p>
    <w:p w:rsidR="00D819CE" w:rsidRDefault="00D819CE" w:rsidP="00D819CE"/>
    <w:p w:rsidR="002853AA" w:rsidRDefault="002853AA" w:rsidP="00D819CE"/>
    <w:p w:rsidR="00873CD2" w:rsidRDefault="00873CD2" w:rsidP="00D819CE"/>
    <w:p w:rsidR="00873CD2" w:rsidRDefault="00873CD2" w:rsidP="00D819CE"/>
    <w:p w:rsidR="00873CD2" w:rsidRDefault="00873CD2" w:rsidP="00D819CE"/>
    <w:p w:rsidR="00D819CE" w:rsidRDefault="00D819CE" w:rsidP="00D819CE"/>
    <w:p w:rsidR="00D819CE" w:rsidRDefault="00B26791" w:rsidP="00D819CE">
      <w:pPr>
        <w:pStyle w:val="ListParagraph"/>
        <w:numPr>
          <w:ilvl w:val="0"/>
          <w:numId w:val="1"/>
        </w:numPr>
      </w:pPr>
      <w:r>
        <w:t xml:space="preserve">How is a lease </w:t>
      </w:r>
      <w:r w:rsidR="00012FEF">
        <w:t>terminated?</w:t>
      </w:r>
    </w:p>
    <w:p w:rsidR="00D819CE" w:rsidRDefault="00D819CE" w:rsidP="00D819CE"/>
    <w:p w:rsidR="00D819CE" w:rsidRDefault="00D819CE" w:rsidP="00D819CE"/>
    <w:p w:rsidR="00873CD2" w:rsidRDefault="00873CD2" w:rsidP="00D819CE"/>
    <w:p w:rsidR="00D819CE" w:rsidRDefault="00D819CE" w:rsidP="00D819CE"/>
    <w:p w:rsidR="00D819CE" w:rsidRDefault="00B26791" w:rsidP="00D819CE">
      <w:pPr>
        <w:pStyle w:val="ListParagraph"/>
        <w:numPr>
          <w:ilvl w:val="0"/>
          <w:numId w:val="1"/>
        </w:numPr>
      </w:pPr>
      <w:r>
        <w:t>What is it called when a landlord deprives a tenant</w:t>
      </w:r>
      <w:r w:rsidR="00012FEF">
        <w:t xml:space="preserve"> of basic utilities</w:t>
      </w:r>
      <w:r w:rsidR="00873CD2">
        <w:t>?</w:t>
      </w:r>
    </w:p>
    <w:p w:rsidR="00D819CE" w:rsidRDefault="00D819CE" w:rsidP="00D819CE"/>
    <w:sectPr w:rsidR="00D819CE" w:rsidSect="001A4C0F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791" w:rsidRDefault="00B26791" w:rsidP="00942D8B">
      <w:r>
        <w:separator/>
      </w:r>
    </w:p>
  </w:endnote>
  <w:endnote w:type="continuationSeparator" w:id="0">
    <w:p w:rsidR="00B26791" w:rsidRDefault="00B26791" w:rsidP="0094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0539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B26791" w:rsidRDefault="00B26791">
            <w:pPr>
              <w:pStyle w:val="Footer"/>
              <w:jc w:val="right"/>
            </w:pPr>
            <w:r>
              <w:t xml:space="preserve">Page </w:t>
            </w:r>
            <w:r w:rsidR="00D5724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5724A">
              <w:rPr>
                <w:b/>
              </w:rPr>
              <w:fldChar w:fldCharType="separate"/>
            </w:r>
            <w:r w:rsidR="001B5D1B">
              <w:rPr>
                <w:b/>
                <w:noProof/>
              </w:rPr>
              <w:t>1</w:t>
            </w:r>
            <w:r w:rsidR="00D5724A">
              <w:rPr>
                <w:b/>
              </w:rPr>
              <w:fldChar w:fldCharType="end"/>
            </w:r>
            <w:r>
              <w:t xml:space="preserve"> of </w:t>
            </w:r>
            <w:r w:rsidR="00D5724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5724A">
              <w:rPr>
                <w:b/>
              </w:rPr>
              <w:fldChar w:fldCharType="separate"/>
            </w:r>
            <w:r w:rsidR="001B5D1B">
              <w:rPr>
                <w:b/>
                <w:noProof/>
              </w:rPr>
              <w:t>2</w:t>
            </w:r>
            <w:r w:rsidR="00D5724A">
              <w:rPr>
                <w:b/>
              </w:rPr>
              <w:fldChar w:fldCharType="end"/>
            </w:r>
          </w:p>
        </w:sdtContent>
      </w:sdt>
    </w:sdtContent>
  </w:sdt>
  <w:p w:rsidR="00B26791" w:rsidRDefault="00B267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791" w:rsidRDefault="00B26791" w:rsidP="00942D8B">
      <w:r>
        <w:separator/>
      </w:r>
    </w:p>
  </w:footnote>
  <w:footnote w:type="continuationSeparator" w:id="0">
    <w:p w:rsidR="00B26791" w:rsidRDefault="00B26791" w:rsidP="00942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77D4F"/>
    <w:multiLevelType w:val="hybridMultilevel"/>
    <w:tmpl w:val="09C2D7B2"/>
    <w:lvl w:ilvl="0" w:tplc="7CA2C86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70582089"/>
    <w:multiLevelType w:val="hybridMultilevel"/>
    <w:tmpl w:val="B3F67738"/>
    <w:lvl w:ilvl="0" w:tplc="D3B668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83A"/>
    <w:rsid w:val="00012E6F"/>
    <w:rsid w:val="00012FEF"/>
    <w:rsid w:val="00026133"/>
    <w:rsid w:val="00040CD9"/>
    <w:rsid w:val="000E7B72"/>
    <w:rsid w:val="00192FE9"/>
    <w:rsid w:val="001A1E34"/>
    <w:rsid w:val="001A2AA9"/>
    <w:rsid w:val="001A4C0F"/>
    <w:rsid w:val="001A7987"/>
    <w:rsid w:val="001B5D1B"/>
    <w:rsid w:val="00247FDB"/>
    <w:rsid w:val="00254B3B"/>
    <w:rsid w:val="002644F0"/>
    <w:rsid w:val="002661CB"/>
    <w:rsid w:val="002853AA"/>
    <w:rsid w:val="002C2BA1"/>
    <w:rsid w:val="0033146F"/>
    <w:rsid w:val="00343960"/>
    <w:rsid w:val="003756A9"/>
    <w:rsid w:val="004E38D7"/>
    <w:rsid w:val="0053621A"/>
    <w:rsid w:val="00557D96"/>
    <w:rsid w:val="0059391E"/>
    <w:rsid w:val="005E626C"/>
    <w:rsid w:val="00630FD6"/>
    <w:rsid w:val="0063789E"/>
    <w:rsid w:val="006A1EDC"/>
    <w:rsid w:val="00753475"/>
    <w:rsid w:val="00794A81"/>
    <w:rsid w:val="00816A95"/>
    <w:rsid w:val="00830574"/>
    <w:rsid w:val="008518D6"/>
    <w:rsid w:val="00873CD2"/>
    <w:rsid w:val="008864F3"/>
    <w:rsid w:val="008A05B2"/>
    <w:rsid w:val="008A0780"/>
    <w:rsid w:val="008A1D54"/>
    <w:rsid w:val="00942D8B"/>
    <w:rsid w:val="009D4844"/>
    <w:rsid w:val="00A365A3"/>
    <w:rsid w:val="00AC23D8"/>
    <w:rsid w:val="00AC2C29"/>
    <w:rsid w:val="00B26791"/>
    <w:rsid w:val="00B43760"/>
    <w:rsid w:val="00B61B3F"/>
    <w:rsid w:val="00B85904"/>
    <w:rsid w:val="00B95C42"/>
    <w:rsid w:val="00BE491D"/>
    <w:rsid w:val="00C02F59"/>
    <w:rsid w:val="00C35087"/>
    <w:rsid w:val="00CE7547"/>
    <w:rsid w:val="00CF7F10"/>
    <w:rsid w:val="00D04617"/>
    <w:rsid w:val="00D4083A"/>
    <w:rsid w:val="00D5724A"/>
    <w:rsid w:val="00D67CDC"/>
    <w:rsid w:val="00D819CE"/>
    <w:rsid w:val="00E4723E"/>
    <w:rsid w:val="00E629A8"/>
    <w:rsid w:val="00EE77EB"/>
    <w:rsid w:val="00F363C3"/>
    <w:rsid w:val="00F8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6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2D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D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D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D8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1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115B288689A49B7D1AF22E020C17E" ma:contentTypeVersion="0" ma:contentTypeDescription="Create a new document." ma:contentTypeScope="" ma:versionID="5849ee66106b376f02267134f9836ab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ACEB-1E02-44D0-9AFC-D9A2D29764E4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A04AB2-E41F-4C2E-8329-1EC3A95D3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FD960-1B5C-48E9-8BC6-2CCBA8C8E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3D0B247-191B-47E5-968E-1C3F0776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Finance</vt:lpstr>
    </vt:vector>
  </TitlesOfParts>
  <Company>De Soto Public School Dist. 73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Finance</dc:title>
  <dc:creator>miller.charles</dc:creator>
  <cp:lastModifiedBy>lfischer</cp:lastModifiedBy>
  <cp:revision>2</cp:revision>
  <cp:lastPrinted>2011-11-28T14:10:00Z</cp:lastPrinted>
  <dcterms:created xsi:type="dcterms:W3CDTF">2012-06-28T20:02:00Z</dcterms:created>
  <dcterms:modified xsi:type="dcterms:W3CDTF">2012-06-2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115B288689A49B7D1AF22E020C17E</vt:lpwstr>
  </property>
</Properties>
</file>